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2C4FE905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</w:t>
      </w:r>
      <w:r w:rsidR="005E1469">
        <w:rPr>
          <w:rFonts w:asciiTheme="minorHAnsi" w:eastAsia="Arial" w:hAnsiTheme="minorHAnsi" w:cstheme="minorHAnsi"/>
          <w:bCs/>
        </w:rPr>
        <w:t>9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5E1469">
        <w:rPr>
          <w:rFonts w:asciiTheme="minorHAnsi" w:eastAsia="Arial" w:hAnsiTheme="minorHAnsi" w:cstheme="minorHAnsi"/>
          <w:bCs/>
        </w:rPr>
        <w:t>688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7BB5998" w14:textId="77777777" w:rsidR="006544C4" w:rsidRDefault="006544C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968C402" w14:textId="77777777" w:rsidR="006544C4" w:rsidRDefault="006544C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3344584" w14:textId="77777777" w:rsidR="006544C4" w:rsidRPr="00D97AAD" w:rsidRDefault="006544C4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</w:t>
      </w:r>
      <w:bookmarkStart w:id="0" w:name="_GoBack"/>
      <w:bookmarkEnd w:id="0"/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140C7" w14:textId="77777777" w:rsidR="00EE50BE" w:rsidRDefault="00EE50BE">
      <w:r>
        <w:separator/>
      </w:r>
    </w:p>
  </w:endnote>
  <w:endnote w:type="continuationSeparator" w:id="0">
    <w:p w14:paraId="4F9D215E" w14:textId="77777777" w:rsidR="00EE50BE" w:rsidRDefault="00EE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544C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B0AE9" w14:textId="77777777" w:rsidR="00EE50BE" w:rsidRDefault="00EE50BE">
      <w:r>
        <w:separator/>
      </w:r>
    </w:p>
  </w:footnote>
  <w:footnote w:type="continuationSeparator" w:id="0">
    <w:p w14:paraId="6A968765" w14:textId="77777777" w:rsidR="00EE50BE" w:rsidRDefault="00EE50B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0365"/>
    <w:rsid w:val="001917AD"/>
    <w:rsid w:val="00191F57"/>
    <w:rsid w:val="00192C59"/>
    <w:rsid w:val="00195E51"/>
    <w:rsid w:val="0019602C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7FE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2C84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8778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469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4C4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0610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368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5E9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2CE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0BE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F33F-2919-474D-9A8A-4158CEEA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P w Starachowicach</cp:lastModifiedBy>
  <cp:revision>12</cp:revision>
  <cp:lastPrinted>2018-10-01T08:37:00Z</cp:lastPrinted>
  <dcterms:created xsi:type="dcterms:W3CDTF">2019-06-06T08:49:00Z</dcterms:created>
  <dcterms:modified xsi:type="dcterms:W3CDTF">2019-06-13T06:07:00Z</dcterms:modified>
</cp:coreProperties>
</file>